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F8" w:rsidRPr="000473F8" w:rsidRDefault="000473F8" w:rsidP="000473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ГОСУДАРСТВЕННОЕ (ЧАСТНОЕ) ОБРАЗОВАТЕЛЬНОЕ УЧРЕЖДЕНИЕ</w:t>
      </w:r>
    </w:p>
    <w:p w:rsidR="000473F8" w:rsidRPr="000473F8" w:rsidRDefault="000473F8" w:rsidP="000473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РСЫ ДОПОЛНИТЕЛЬНОГО ПРОФЕССИОНАЛЬНОГО ОБРАЗОВАНИЯ</w:t>
      </w:r>
      <w:r w:rsidRPr="000473F8">
        <w:rPr>
          <w:b/>
          <w:sz w:val="28"/>
          <w:szCs w:val="28"/>
        </w:rPr>
        <w:t>»</w:t>
      </w:r>
    </w:p>
    <w:p w:rsidR="000473F8" w:rsidRPr="000473F8" w:rsidRDefault="000473F8" w:rsidP="000473F8">
      <w:pPr>
        <w:contextualSpacing/>
        <w:jc w:val="center"/>
        <w:rPr>
          <w:b/>
          <w:sz w:val="28"/>
          <w:szCs w:val="28"/>
        </w:rPr>
      </w:pPr>
    </w:p>
    <w:p w:rsidR="000473F8" w:rsidRDefault="000473F8" w:rsidP="000473F8">
      <w:pPr>
        <w:contextualSpacing/>
        <w:jc w:val="center"/>
        <w:rPr>
          <w:b/>
          <w:sz w:val="24"/>
          <w:szCs w:val="24"/>
        </w:rPr>
      </w:pPr>
    </w:p>
    <w:p w:rsidR="000473F8" w:rsidRPr="000473F8" w:rsidRDefault="000473F8" w:rsidP="000473F8">
      <w:pPr>
        <w:spacing w:line="360" w:lineRule="auto"/>
        <w:contextualSpacing/>
        <w:jc w:val="center"/>
        <w:rPr>
          <w:b/>
        </w:rPr>
      </w:pPr>
      <w:r>
        <w:t xml:space="preserve">                                                                                            </w:t>
      </w:r>
      <w:r w:rsidRPr="000473F8">
        <w:rPr>
          <w:b/>
        </w:rPr>
        <w:t xml:space="preserve"> УТВЕРЖДАЮ:</w:t>
      </w:r>
    </w:p>
    <w:p w:rsidR="000473F8" w:rsidRDefault="000473F8" w:rsidP="000473F8">
      <w:pPr>
        <w:spacing w:line="360" w:lineRule="auto"/>
        <w:contextualSpacing/>
        <w:jc w:val="center"/>
      </w:pPr>
      <w:r>
        <w:t xml:space="preserve">                                                                                                                             Директор </w:t>
      </w:r>
      <w:proofErr w:type="gramStart"/>
      <w:r>
        <w:t>Н(</w:t>
      </w:r>
      <w:proofErr w:type="gramEnd"/>
      <w:r>
        <w:t>ч)ОУ «Курсы ДПО»</w:t>
      </w:r>
    </w:p>
    <w:p w:rsidR="000473F8" w:rsidRDefault="000473F8" w:rsidP="000473F8">
      <w:pPr>
        <w:spacing w:line="360" w:lineRule="auto"/>
        <w:contextualSpacing/>
        <w:jc w:val="right"/>
      </w:pPr>
      <w:r>
        <w:t>____________/</w:t>
      </w:r>
      <w:proofErr w:type="spellStart"/>
      <w:r>
        <w:t>А.Н.Пономарьков</w:t>
      </w:r>
      <w:proofErr w:type="spellEnd"/>
    </w:p>
    <w:p w:rsidR="000473F8" w:rsidRDefault="000473F8" w:rsidP="000473F8">
      <w:pPr>
        <w:spacing w:line="360" w:lineRule="auto"/>
        <w:contextualSpacing/>
        <w:jc w:val="center"/>
      </w:pPr>
      <w:r>
        <w:t xml:space="preserve">                                                                                                       </w:t>
      </w:r>
      <w:r w:rsidR="007A0D32">
        <w:t xml:space="preserve">                     </w:t>
      </w:r>
      <w:r>
        <w:t>«</w:t>
      </w:r>
      <w:r w:rsidR="007A0D32">
        <w:rPr>
          <w:u w:val="single"/>
        </w:rPr>
        <w:t>_____</w:t>
      </w:r>
      <w:r>
        <w:t xml:space="preserve">» </w:t>
      </w:r>
      <w:r w:rsidR="007A0D32">
        <w:t>_____________</w:t>
      </w:r>
      <w:r>
        <w:rPr>
          <w:u w:val="single"/>
        </w:rPr>
        <w:t xml:space="preserve"> </w:t>
      </w:r>
      <w:r>
        <w:t>2018г.</w:t>
      </w:r>
    </w:p>
    <w:p w:rsidR="000473F8" w:rsidRDefault="000473F8"/>
    <w:p w:rsidR="000473F8" w:rsidRPr="000473F8" w:rsidRDefault="000473F8" w:rsidP="000473F8"/>
    <w:p w:rsidR="000473F8" w:rsidRDefault="000473F8" w:rsidP="000473F8"/>
    <w:p w:rsidR="00BF37FE" w:rsidRDefault="000473F8" w:rsidP="000473F8">
      <w:pPr>
        <w:tabs>
          <w:tab w:val="left" w:pos="3981"/>
        </w:tabs>
      </w:pPr>
      <w:r>
        <w:tab/>
      </w:r>
    </w:p>
    <w:p w:rsidR="00DB4E54" w:rsidRPr="00437AD7" w:rsidRDefault="00DB4E54" w:rsidP="000473F8">
      <w:pPr>
        <w:tabs>
          <w:tab w:val="left" w:pos="3981"/>
        </w:tabs>
        <w:rPr>
          <w:sz w:val="52"/>
          <w:szCs w:val="52"/>
        </w:rPr>
      </w:pPr>
    </w:p>
    <w:p w:rsidR="000473F8" w:rsidRPr="00DB4E54" w:rsidRDefault="00DB4E54" w:rsidP="00DB4E54">
      <w:pPr>
        <w:tabs>
          <w:tab w:val="left" w:pos="3981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РЯДОК</w:t>
      </w:r>
    </w:p>
    <w:p w:rsidR="000473F8" w:rsidRPr="00437AD7" w:rsidRDefault="00DB4E54" w:rsidP="00437AD7">
      <w:pPr>
        <w:tabs>
          <w:tab w:val="left" w:pos="3981"/>
        </w:tabs>
        <w:spacing w:line="276" w:lineRule="auto"/>
        <w:contextualSpacing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ыдачи документов </w:t>
      </w:r>
      <w:r w:rsidR="007A0D32">
        <w:rPr>
          <w:b/>
          <w:sz w:val="52"/>
          <w:szCs w:val="52"/>
        </w:rPr>
        <w:t>об обучении лицам, освоившим образовательные программы</w:t>
      </w:r>
      <w:r>
        <w:rPr>
          <w:b/>
          <w:sz w:val="52"/>
          <w:szCs w:val="52"/>
        </w:rPr>
        <w:t xml:space="preserve"> </w:t>
      </w:r>
      <w:r w:rsidR="00437AD7" w:rsidRPr="00437AD7">
        <w:rPr>
          <w:b/>
          <w:sz w:val="52"/>
          <w:szCs w:val="52"/>
        </w:rPr>
        <w:br/>
      </w:r>
    </w:p>
    <w:p w:rsidR="000473F8" w:rsidRPr="000473F8" w:rsidRDefault="000473F8" w:rsidP="000473F8">
      <w:pPr>
        <w:rPr>
          <w:sz w:val="32"/>
          <w:szCs w:val="32"/>
        </w:rPr>
      </w:pPr>
    </w:p>
    <w:p w:rsidR="000473F8" w:rsidRPr="000473F8" w:rsidRDefault="000473F8" w:rsidP="000473F8">
      <w:pPr>
        <w:rPr>
          <w:sz w:val="32"/>
          <w:szCs w:val="32"/>
        </w:rPr>
      </w:pPr>
    </w:p>
    <w:p w:rsidR="000473F8" w:rsidRPr="000473F8" w:rsidRDefault="000473F8" w:rsidP="000473F8">
      <w:pPr>
        <w:rPr>
          <w:sz w:val="32"/>
          <w:szCs w:val="32"/>
        </w:rPr>
      </w:pPr>
    </w:p>
    <w:p w:rsidR="000473F8" w:rsidRDefault="000473F8" w:rsidP="000473F8">
      <w:pPr>
        <w:rPr>
          <w:sz w:val="32"/>
          <w:szCs w:val="32"/>
        </w:rPr>
      </w:pPr>
    </w:p>
    <w:p w:rsidR="000473F8" w:rsidRDefault="000473F8" w:rsidP="000473F8">
      <w:pPr>
        <w:tabs>
          <w:tab w:val="left" w:pos="30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473F8" w:rsidRDefault="000473F8" w:rsidP="000473F8">
      <w:pPr>
        <w:tabs>
          <w:tab w:val="left" w:pos="3012"/>
        </w:tabs>
        <w:rPr>
          <w:sz w:val="32"/>
          <w:szCs w:val="32"/>
        </w:rPr>
      </w:pPr>
    </w:p>
    <w:p w:rsidR="000473F8" w:rsidRDefault="000473F8" w:rsidP="000473F8">
      <w:pPr>
        <w:tabs>
          <w:tab w:val="left" w:pos="3012"/>
        </w:tabs>
        <w:rPr>
          <w:sz w:val="32"/>
          <w:szCs w:val="32"/>
        </w:rPr>
      </w:pPr>
    </w:p>
    <w:p w:rsidR="00437AD7" w:rsidRDefault="00437AD7" w:rsidP="00437AD7">
      <w:pPr>
        <w:tabs>
          <w:tab w:val="left" w:pos="3012"/>
        </w:tabs>
        <w:contextualSpacing/>
        <w:rPr>
          <w:sz w:val="24"/>
          <w:szCs w:val="24"/>
        </w:rPr>
      </w:pPr>
    </w:p>
    <w:p w:rsidR="00437AD7" w:rsidRDefault="00437AD7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</w:p>
    <w:p w:rsidR="00DB4E54" w:rsidRDefault="00DB4E54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</w:p>
    <w:p w:rsidR="00DB4E54" w:rsidRDefault="00DB4E54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</w:p>
    <w:p w:rsidR="000473F8" w:rsidRPr="000473F8" w:rsidRDefault="000473F8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  <w:r w:rsidRPr="000473F8">
        <w:rPr>
          <w:sz w:val="24"/>
          <w:szCs w:val="24"/>
        </w:rPr>
        <w:t>г</w:t>
      </w:r>
      <w:proofErr w:type="gramStart"/>
      <w:r w:rsidRPr="000473F8">
        <w:rPr>
          <w:sz w:val="24"/>
          <w:szCs w:val="24"/>
        </w:rPr>
        <w:t>.Т</w:t>
      </w:r>
      <w:proofErr w:type="gramEnd"/>
      <w:r w:rsidRPr="000473F8">
        <w:rPr>
          <w:sz w:val="24"/>
          <w:szCs w:val="24"/>
        </w:rPr>
        <w:t>обольск</w:t>
      </w:r>
    </w:p>
    <w:p w:rsidR="000473F8" w:rsidRDefault="000473F8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  <w:r w:rsidRPr="000473F8">
        <w:rPr>
          <w:sz w:val="24"/>
          <w:szCs w:val="24"/>
        </w:rPr>
        <w:t>2018г.</w:t>
      </w:r>
    </w:p>
    <w:p w:rsidR="000473F8" w:rsidRDefault="000473F8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</w:p>
    <w:p w:rsidR="000473F8" w:rsidRDefault="00437AD7" w:rsidP="000473F8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.</w:t>
      </w:r>
    </w:p>
    <w:p w:rsidR="008103BC" w:rsidRDefault="008103BC" w:rsidP="000473F8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8103BC" w:rsidRDefault="006E20AD" w:rsidP="008103BC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1.1. Настоящее П</w:t>
      </w:r>
      <w:r w:rsidR="008103BC">
        <w:rPr>
          <w:sz w:val="24"/>
          <w:szCs w:val="24"/>
        </w:rPr>
        <w:t xml:space="preserve">оложение </w:t>
      </w:r>
      <w:r w:rsidR="00DB4E54">
        <w:rPr>
          <w:sz w:val="24"/>
          <w:szCs w:val="24"/>
        </w:rPr>
        <w:t>устанавливает</w:t>
      </w:r>
      <w:r w:rsidR="00164F77">
        <w:rPr>
          <w:sz w:val="24"/>
          <w:szCs w:val="24"/>
        </w:rPr>
        <w:t xml:space="preserve"> порядок </w:t>
      </w:r>
      <w:r w:rsidR="00DB4E54">
        <w:rPr>
          <w:sz w:val="24"/>
          <w:szCs w:val="24"/>
        </w:rPr>
        <w:t>выдачи и регистрации документа об обучении лицам, освоившим дополнительное профессиональное образование.</w:t>
      </w:r>
    </w:p>
    <w:p w:rsidR="008103BC" w:rsidRDefault="008103BC" w:rsidP="008103BC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E20AD">
        <w:rPr>
          <w:sz w:val="24"/>
          <w:szCs w:val="24"/>
        </w:rPr>
        <w:t>Настоящее положение</w:t>
      </w:r>
      <w:r w:rsidR="00164F77">
        <w:rPr>
          <w:sz w:val="24"/>
          <w:szCs w:val="24"/>
        </w:rPr>
        <w:t xml:space="preserve"> разработано в соответствии с пунктом 2 статьи 30 Федерального Закона от 29.12.2012 № 273-ФЗ, «Об образовании в Российской Федерации» и Устава </w:t>
      </w:r>
      <w:proofErr w:type="gramStart"/>
      <w:r w:rsidR="00DB4E54">
        <w:rPr>
          <w:sz w:val="24"/>
          <w:szCs w:val="24"/>
        </w:rPr>
        <w:t>Н(</w:t>
      </w:r>
      <w:proofErr w:type="gramEnd"/>
      <w:r w:rsidR="00DB4E54">
        <w:rPr>
          <w:sz w:val="24"/>
          <w:szCs w:val="24"/>
        </w:rPr>
        <w:t>ч)ОУ «Курсы ДПО»</w:t>
      </w:r>
      <w:r w:rsidR="00164F77">
        <w:rPr>
          <w:sz w:val="24"/>
          <w:szCs w:val="24"/>
        </w:rPr>
        <w:t>.</w:t>
      </w:r>
    </w:p>
    <w:p w:rsidR="00DB4E54" w:rsidRDefault="00DB4E54" w:rsidP="008103BC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1.3. Настоящее Положение регламентирует:</w:t>
      </w:r>
    </w:p>
    <w:p w:rsidR="00DB4E54" w:rsidRDefault="00DB4E54" w:rsidP="008103BC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правила выдачи документов об образовании: свидетельств об окончании Учреждения;</w:t>
      </w:r>
    </w:p>
    <w:p w:rsidR="00DB4E54" w:rsidRDefault="00DB4E54" w:rsidP="008103BC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требования к форме, заполнению, организации учета и хранения бланков документов об образовании.</w:t>
      </w:r>
    </w:p>
    <w:p w:rsidR="00536A6D" w:rsidRDefault="00536A6D" w:rsidP="00536A6D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1.4.  Свидетельство об окончании обучения выдается по результатам</w:t>
      </w:r>
      <w:r w:rsidR="009A107D">
        <w:rPr>
          <w:sz w:val="24"/>
          <w:szCs w:val="24"/>
        </w:rPr>
        <w:t xml:space="preserve"> освоения программ профессионального обучения</w:t>
      </w:r>
      <w:r>
        <w:rPr>
          <w:sz w:val="24"/>
          <w:szCs w:val="24"/>
        </w:rPr>
        <w:t>.</w:t>
      </w:r>
    </w:p>
    <w:p w:rsidR="00536A6D" w:rsidRDefault="00536A6D" w:rsidP="00536A6D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1.5</w:t>
      </w:r>
      <w:r w:rsidR="0063117D">
        <w:rPr>
          <w:sz w:val="24"/>
          <w:szCs w:val="24"/>
        </w:rPr>
        <w:t>. По результатам</w:t>
      </w:r>
      <w:r>
        <w:rPr>
          <w:sz w:val="24"/>
          <w:szCs w:val="24"/>
        </w:rPr>
        <w:t xml:space="preserve"> профессионального</w:t>
      </w:r>
      <w:r w:rsidR="0063117D">
        <w:rPr>
          <w:sz w:val="24"/>
          <w:szCs w:val="24"/>
        </w:rPr>
        <w:t xml:space="preserve"> обучения аттестационной комиссией присваивается разряд, категория.</w:t>
      </w:r>
    </w:p>
    <w:p w:rsidR="003C0246" w:rsidRDefault="003C0246" w:rsidP="003C0246">
      <w:pPr>
        <w:tabs>
          <w:tab w:val="left" w:pos="3012"/>
        </w:tabs>
        <w:contextualSpacing/>
        <w:rPr>
          <w:sz w:val="24"/>
          <w:szCs w:val="24"/>
        </w:rPr>
      </w:pPr>
    </w:p>
    <w:p w:rsidR="003C0246" w:rsidRDefault="00DB4E54" w:rsidP="003C0246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570F4">
        <w:rPr>
          <w:b/>
          <w:sz w:val="24"/>
          <w:szCs w:val="24"/>
        </w:rPr>
        <w:t>Порядок заполнения</w:t>
      </w:r>
      <w:r>
        <w:rPr>
          <w:b/>
          <w:sz w:val="24"/>
          <w:szCs w:val="24"/>
        </w:rPr>
        <w:t xml:space="preserve"> свидетельств о</w:t>
      </w:r>
      <w:r w:rsidR="003570F4">
        <w:rPr>
          <w:b/>
          <w:sz w:val="24"/>
          <w:szCs w:val="24"/>
        </w:rPr>
        <w:t xml:space="preserve"> прохождении обучения</w:t>
      </w:r>
      <w:r w:rsidR="00164F77">
        <w:rPr>
          <w:b/>
          <w:sz w:val="24"/>
          <w:szCs w:val="24"/>
        </w:rPr>
        <w:t>.</w:t>
      </w:r>
    </w:p>
    <w:p w:rsidR="003C0246" w:rsidRDefault="003C0246" w:rsidP="00BC5286">
      <w:pPr>
        <w:tabs>
          <w:tab w:val="left" w:pos="3012"/>
        </w:tabs>
        <w:contextualSpacing/>
        <w:rPr>
          <w:b/>
          <w:sz w:val="24"/>
          <w:szCs w:val="24"/>
        </w:rPr>
      </w:pPr>
    </w:p>
    <w:p w:rsidR="003C0246" w:rsidRDefault="003C0246" w:rsidP="003C0246">
      <w:pPr>
        <w:tabs>
          <w:tab w:val="left" w:pos="3012"/>
        </w:tabs>
        <w:contextualSpacing/>
        <w:rPr>
          <w:sz w:val="24"/>
          <w:szCs w:val="24"/>
        </w:rPr>
      </w:pPr>
      <w:r w:rsidRPr="003C0246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="00BC5286">
        <w:rPr>
          <w:sz w:val="24"/>
          <w:szCs w:val="24"/>
        </w:rPr>
        <w:t xml:space="preserve">Бланки </w:t>
      </w:r>
      <w:r w:rsidR="00661DAD">
        <w:rPr>
          <w:sz w:val="24"/>
          <w:szCs w:val="24"/>
        </w:rPr>
        <w:t>С</w:t>
      </w:r>
      <w:r w:rsidR="00BC5286">
        <w:rPr>
          <w:sz w:val="24"/>
          <w:szCs w:val="24"/>
        </w:rPr>
        <w:t xml:space="preserve">видетельств заполняются на русском языке рукописным способом шариковой ручкой с пастой черного или синего цвета. </w:t>
      </w:r>
    </w:p>
    <w:p w:rsidR="003C0246" w:rsidRDefault="003C0246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661DAD">
        <w:rPr>
          <w:sz w:val="24"/>
          <w:szCs w:val="24"/>
        </w:rPr>
        <w:t>При заполнении бланков С</w:t>
      </w:r>
      <w:r w:rsidR="00BC5286">
        <w:rPr>
          <w:sz w:val="24"/>
          <w:szCs w:val="24"/>
        </w:rPr>
        <w:t>видетельств:</w:t>
      </w:r>
    </w:p>
    <w:p w:rsidR="00BC5286" w:rsidRDefault="00BC5286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2.2.1</w:t>
      </w:r>
      <w:r w:rsidR="00661DAD">
        <w:rPr>
          <w:sz w:val="24"/>
          <w:szCs w:val="24"/>
        </w:rPr>
        <w:t>.</w:t>
      </w:r>
      <w:r>
        <w:rPr>
          <w:sz w:val="24"/>
          <w:szCs w:val="24"/>
        </w:rPr>
        <w:t xml:space="preserve"> В левой части оборотной стороны бланка </w:t>
      </w:r>
      <w:r w:rsidR="00661DAD">
        <w:rPr>
          <w:sz w:val="24"/>
          <w:szCs w:val="24"/>
        </w:rPr>
        <w:t>С</w:t>
      </w:r>
      <w:r>
        <w:rPr>
          <w:sz w:val="24"/>
          <w:szCs w:val="24"/>
        </w:rPr>
        <w:t>видетельства указываются следующие сведения:</w:t>
      </w:r>
    </w:p>
    <w:p w:rsidR="00BC5286" w:rsidRDefault="00BC5286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сверху, на отдельной строке  после слов «</w:t>
      </w:r>
      <w:r>
        <w:rPr>
          <w:i/>
          <w:sz w:val="24"/>
          <w:szCs w:val="24"/>
        </w:rPr>
        <w:t xml:space="preserve">Настоящее свидетельство выдано» - </w:t>
      </w:r>
      <w:r>
        <w:rPr>
          <w:sz w:val="24"/>
          <w:szCs w:val="24"/>
        </w:rPr>
        <w:t xml:space="preserve">фамилия выпускника в </w:t>
      </w:r>
      <w:r w:rsidR="00056113">
        <w:rPr>
          <w:sz w:val="24"/>
          <w:szCs w:val="24"/>
        </w:rPr>
        <w:t>дательном падеже;</w:t>
      </w:r>
    </w:p>
    <w:p w:rsidR="00056113" w:rsidRDefault="00056113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ниже, на отдельной строке – имя и отчество (при наличии) выпускника в дательном падеже; </w:t>
      </w:r>
    </w:p>
    <w:p w:rsidR="00056113" w:rsidRDefault="00056113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ниже после слов </w:t>
      </w:r>
      <w:r>
        <w:rPr>
          <w:i/>
          <w:sz w:val="24"/>
          <w:szCs w:val="24"/>
        </w:rPr>
        <w:t>«в том, что о</w:t>
      </w:r>
      <w:proofErr w:type="gramStart"/>
      <w:r>
        <w:rPr>
          <w:i/>
          <w:sz w:val="24"/>
          <w:szCs w:val="24"/>
        </w:rPr>
        <w:t>н(</w:t>
      </w:r>
      <w:proofErr w:type="gramEnd"/>
      <w:r>
        <w:rPr>
          <w:i/>
          <w:sz w:val="24"/>
          <w:szCs w:val="24"/>
        </w:rPr>
        <w:t xml:space="preserve">а) с «__»_____20__г.; по «__»____20__г.» </w:t>
      </w:r>
      <w:r>
        <w:rPr>
          <w:sz w:val="24"/>
          <w:szCs w:val="24"/>
        </w:rPr>
        <w:t>указываются сроки обучения;</w:t>
      </w:r>
    </w:p>
    <w:p w:rsidR="00056113" w:rsidRDefault="00056113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на отдельной строке после слов </w:t>
      </w:r>
      <w:r>
        <w:rPr>
          <w:i/>
          <w:sz w:val="24"/>
          <w:szCs w:val="24"/>
        </w:rPr>
        <w:t>«обучался (</w:t>
      </w:r>
      <w:proofErr w:type="spellStart"/>
      <w:r>
        <w:rPr>
          <w:i/>
          <w:sz w:val="24"/>
          <w:szCs w:val="24"/>
        </w:rPr>
        <w:t>лась</w:t>
      </w:r>
      <w:proofErr w:type="spellEnd"/>
      <w:r>
        <w:rPr>
          <w:i/>
          <w:sz w:val="24"/>
          <w:szCs w:val="24"/>
        </w:rPr>
        <w:t xml:space="preserve">) в» - </w:t>
      </w:r>
      <w:r>
        <w:rPr>
          <w:sz w:val="24"/>
          <w:szCs w:val="24"/>
        </w:rPr>
        <w:t xml:space="preserve">официальное полное наименование Учреждения (согласно Уставу), выдавшей </w:t>
      </w:r>
      <w:r w:rsidR="00661DAD">
        <w:rPr>
          <w:sz w:val="24"/>
          <w:szCs w:val="24"/>
        </w:rPr>
        <w:t>С</w:t>
      </w:r>
      <w:r>
        <w:rPr>
          <w:sz w:val="24"/>
          <w:szCs w:val="24"/>
        </w:rPr>
        <w:t xml:space="preserve">видетельство; </w:t>
      </w:r>
    </w:p>
    <w:p w:rsidR="00862495" w:rsidRDefault="00056113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после слов</w:t>
      </w:r>
      <w:r>
        <w:rPr>
          <w:i/>
          <w:sz w:val="24"/>
          <w:szCs w:val="24"/>
        </w:rPr>
        <w:t xml:space="preserve"> «по программе»</w:t>
      </w:r>
      <w:r>
        <w:rPr>
          <w:sz w:val="24"/>
          <w:szCs w:val="24"/>
        </w:rPr>
        <w:t xml:space="preserve"> - указывается программа</w:t>
      </w:r>
      <w:r w:rsidR="00862495">
        <w:rPr>
          <w:sz w:val="24"/>
          <w:szCs w:val="24"/>
        </w:rPr>
        <w:t xml:space="preserve"> профессионального обучения, по которой выпускник проходил обучение;</w:t>
      </w:r>
    </w:p>
    <w:p w:rsidR="00862495" w:rsidRDefault="00862495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при </w:t>
      </w:r>
      <w:proofErr w:type="gramStart"/>
      <w:r>
        <w:rPr>
          <w:sz w:val="24"/>
          <w:szCs w:val="24"/>
        </w:rPr>
        <w:t>обучении по программам</w:t>
      </w:r>
      <w:proofErr w:type="gramEnd"/>
      <w:r>
        <w:rPr>
          <w:sz w:val="24"/>
          <w:szCs w:val="24"/>
        </w:rPr>
        <w:t xml:space="preserve"> профессионального обучения после слов </w:t>
      </w:r>
      <w:r>
        <w:rPr>
          <w:i/>
          <w:sz w:val="24"/>
          <w:szCs w:val="24"/>
        </w:rPr>
        <w:t xml:space="preserve">«по профессии (ям) </w:t>
      </w:r>
      <w:r>
        <w:rPr>
          <w:sz w:val="24"/>
          <w:szCs w:val="24"/>
        </w:rPr>
        <w:t>указывается профессия</w:t>
      </w:r>
      <w:r w:rsidR="00661DAD">
        <w:rPr>
          <w:sz w:val="24"/>
          <w:szCs w:val="24"/>
        </w:rPr>
        <w:t>,</w:t>
      </w:r>
      <w:r>
        <w:rPr>
          <w:sz w:val="24"/>
          <w:szCs w:val="24"/>
        </w:rPr>
        <w:t xml:space="preserve"> по которой осуществляется профессиональное обучение;</w:t>
      </w:r>
    </w:p>
    <w:p w:rsidR="00862495" w:rsidRDefault="00862495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после слов </w:t>
      </w:r>
      <w:r>
        <w:rPr>
          <w:i/>
          <w:sz w:val="24"/>
          <w:szCs w:val="24"/>
        </w:rPr>
        <w:t xml:space="preserve">«в объеме ______ часов», </w:t>
      </w:r>
      <w:r>
        <w:rPr>
          <w:sz w:val="24"/>
          <w:szCs w:val="24"/>
        </w:rPr>
        <w:t>указывается объем часов (в соответствии с учебным планом);</w:t>
      </w:r>
    </w:p>
    <w:p w:rsidR="0047301F" w:rsidRDefault="00862495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после слов </w:t>
      </w:r>
      <w:r>
        <w:rPr>
          <w:i/>
          <w:sz w:val="24"/>
          <w:szCs w:val="24"/>
        </w:rPr>
        <w:t>«сдал (а) все выпускные экзамены, предусмотренные программой</w:t>
      </w:r>
      <w:r w:rsidR="0047301F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и допущен (а) к сдаче квалификационных экзаменов на право управления самоходной (</w:t>
      </w:r>
      <w:proofErr w:type="spellStart"/>
      <w:r>
        <w:rPr>
          <w:i/>
          <w:sz w:val="24"/>
          <w:szCs w:val="24"/>
        </w:rPr>
        <w:t>ными</w:t>
      </w:r>
      <w:proofErr w:type="spellEnd"/>
      <w:r>
        <w:rPr>
          <w:i/>
          <w:sz w:val="24"/>
          <w:szCs w:val="24"/>
        </w:rPr>
        <w:t>) машиной (нами) категории (</w:t>
      </w:r>
      <w:proofErr w:type="spellStart"/>
      <w:r>
        <w:rPr>
          <w:i/>
          <w:sz w:val="24"/>
          <w:szCs w:val="24"/>
        </w:rPr>
        <w:t>й</w:t>
      </w:r>
      <w:proofErr w:type="spellEnd"/>
      <w:r>
        <w:rPr>
          <w:i/>
          <w:sz w:val="24"/>
          <w:szCs w:val="24"/>
        </w:rPr>
        <w:t xml:space="preserve">)» </w:t>
      </w:r>
      <w:r>
        <w:rPr>
          <w:sz w:val="24"/>
          <w:szCs w:val="24"/>
        </w:rPr>
        <w:t>указывается категория</w:t>
      </w:r>
      <w:r w:rsidR="0047301F">
        <w:rPr>
          <w:sz w:val="24"/>
          <w:szCs w:val="24"/>
        </w:rPr>
        <w:t>, разряд (при подготовке обучающихся по программам профессионального обучения);</w:t>
      </w:r>
    </w:p>
    <w:p w:rsidR="0047301F" w:rsidRDefault="0047301F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в строке </w:t>
      </w:r>
      <w:r>
        <w:rPr>
          <w:i/>
          <w:sz w:val="24"/>
          <w:szCs w:val="24"/>
        </w:rPr>
        <w:t xml:space="preserve">«Руководитель образовательного учреждения» - </w:t>
      </w:r>
      <w:r>
        <w:rPr>
          <w:sz w:val="24"/>
          <w:szCs w:val="24"/>
        </w:rPr>
        <w:t>подпись руководителя У</w:t>
      </w:r>
      <w:r w:rsidRPr="0047301F">
        <w:rPr>
          <w:sz w:val="24"/>
          <w:szCs w:val="24"/>
        </w:rPr>
        <w:t>чреждения</w:t>
      </w:r>
      <w:r>
        <w:rPr>
          <w:sz w:val="24"/>
          <w:szCs w:val="24"/>
        </w:rPr>
        <w:t>;</w:t>
      </w:r>
    </w:p>
    <w:p w:rsidR="0047301F" w:rsidRDefault="0047301F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в месте, обозначенном на бланке аббревиатурой </w:t>
      </w:r>
      <w:r>
        <w:rPr>
          <w:i/>
          <w:sz w:val="24"/>
          <w:szCs w:val="24"/>
        </w:rPr>
        <w:t xml:space="preserve">«М.П.» </w:t>
      </w:r>
      <w:r>
        <w:rPr>
          <w:sz w:val="24"/>
          <w:szCs w:val="24"/>
        </w:rPr>
        <w:t>проставляется печать Учреждения;</w:t>
      </w:r>
    </w:p>
    <w:p w:rsidR="0047301F" w:rsidRDefault="0047301F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в строке  «</w:t>
      </w:r>
      <w:r>
        <w:rPr>
          <w:i/>
          <w:sz w:val="24"/>
          <w:szCs w:val="24"/>
        </w:rPr>
        <w:t xml:space="preserve">Дата выдачи» </w:t>
      </w:r>
      <w:r>
        <w:rPr>
          <w:sz w:val="24"/>
          <w:szCs w:val="24"/>
        </w:rPr>
        <w:t>заполняется дата выдачи свидетельства с указанием числа, месяца (прописью) и года.</w:t>
      </w:r>
    </w:p>
    <w:p w:rsidR="0047301F" w:rsidRDefault="009A107D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2.2.2.  Правая</w:t>
      </w:r>
      <w:r w:rsidR="0047301F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="00661DAD">
        <w:rPr>
          <w:sz w:val="24"/>
          <w:szCs w:val="24"/>
        </w:rPr>
        <w:t xml:space="preserve"> оборотной стороны бланка С</w:t>
      </w:r>
      <w:r w:rsidR="0047301F">
        <w:rPr>
          <w:sz w:val="24"/>
          <w:szCs w:val="24"/>
        </w:rPr>
        <w:t>видетельства</w:t>
      </w:r>
      <w:r>
        <w:rPr>
          <w:sz w:val="24"/>
          <w:szCs w:val="24"/>
        </w:rPr>
        <w:t xml:space="preserve"> заполняется инспектором </w:t>
      </w:r>
      <w:proofErr w:type="spellStart"/>
      <w:r>
        <w:rPr>
          <w:sz w:val="24"/>
          <w:szCs w:val="24"/>
        </w:rPr>
        <w:t>Гостехнадзора</w:t>
      </w:r>
      <w:proofErr w:type="spellEnd"/>
      <w:r>
        <w:rPr>
          <w:sz w:val="24"/>
          <w:szCs w:val="24"/>
        </w:rPr>
        <w:t>.</w:t>
      </w:r>
      <w:r w:rsidR="0047301F">
        <w:rPr>
          <w:sz w:val="24"/>
          <w:szCs w:val="24"/>
        </w:rPr>
        <w:t xml:space="preserve"> </w:t>
      </w:r>
    </w:p>
    <w:p w:rsidR="003C0246" w:rsidRDefault="00056113" w:rsidP="003C0246">
      <w:pPr>
        <w:tabs>
          <w:tab w:val="left" w:pos="3012"/>
        </w:tabs>
        <w:contextualSpacing/>
        <w:rPr>
          <w:sz w:val="24"/>
          <w:szCs w:val="24"/>
        </w:rPr>
      </w:pPr>
      <w:r w:rsidRPr="0047301F">
        <w:rPr>
          <w:sz w:val="24"/>
          <w:szCs w:val="24"/>
        </w:rPr>
        <w:lastRenderedPageBreak/>
        <w:t xml:space="preserve">          </w:t>
      </w:r>
    </w:p>
    <w:p w:rsidR="00B330AE" w:rsidRDefault="00B330AE" w:rsidP="00164F77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орядок выдачи свидетельств об окончании обучения </w:t>
      </w:r>
    </w:p>
    <w:p w:rsidR="00164F77" w:rsidRDefault="00B330AE" w:rsidP="00164F77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дубликатов свидетельств</w:t>
      </w:r>
      <w:r w:rsidR="00164F77">
        <w:rPr>
          <w:b/>
          <w:sz w:val="24"/>
          <w:szCs w:val="24"/>
        </w:rPr>
        <w:t>.</w:t>
      </w:r>
    </w:p>
    <w:p w:rsidR="00164F77" w:rsidRDefault="00164F77" w:rsidP="00164F77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DD2538" w:rsidRDefault="00164F77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B330AE">
        <w:rPr>
          <w:sz w:val="24"/>
          <w:szCs w:val="24"/>
        </w:rPr>
        <w:t xml:space="preserve">Свидетельство выдается лицу, завершившему </w:t>
      </w:r>
      <w:proofErr w:type="gramStart"/>
      <w:r w:rsidR="00B330AE">
        <w:rPr>
          <w:sz w:val="24"/>
          <w:szCs w:val="24"/>
        </w:rPr>
        <w:t>обучение</w:t>
      </w:r>
      <w:proofErr w:type="gramEnd"/>
      <w:r w:rsidR="00B330AE">
        <w:rPr>
          <w:sz w:val="24"/>
          <w:szCs w:val="24"/>
        </w:rPr>
        <w:t xml:space="preserve"> по соответствующей образовательной программе и прошедшему итоговую аттестацию. Документ установленного образца выдается не позднее</w:t>
      </w:r>
      <w:r w:rsidR="00661DAD">
        <w:rPr>
          <w:sz w:val="24"/>
          <w:szCs w:val="24"/>
        </w:rPr>
        <w:t xml:space="preserve"> 10 дней после издания приказа директора Учреждения.</w:t>
      </w:r>
    </w:p>
    <w:p w:rsidR="009F2E18" w:rsidRDefault="00DD2538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2</w:t>
      </w:r>
      <w:r w:rsidR="00661DAD">
        <w:rPr>
          <w:sz w:val="24"/>
          <w:szCs w:val="24"/>
        </w:rPr>
        <w:t>. Дубликат Свидетельства выдается на основании личного заявления:</w:t>
      </w:r>
    </w:p>
    <w:p w:rsidR="00661DAD" w:rsidRDefault="00661DAD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взамен утраченного Свидетельства;</w:t>
      </w:r>
    </w:p>
    <w:p w:rsidR="00661DAD" w:rsidRDefault="00661DAD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взамен Свидетельства, содержащего ошибки, обнаруженные обучающимися после его получения.</w:t>
      </w:r>
    </w:p>
    <w:p w:rsidR="00DA45E4" w:rsidRDefault="009A107D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3</w:t>
      </w:r>
      <w:r w:rsidR="00DA45E4">
        <w:rPr>
          <w:sz w:val="24"/>
          <w:szCs w:val="24"/>
        </w:rPr>
        <w:t xml:space="preserve">. </w:t>
      </w:r>
      <w:r w:rsidR="0048017E">
        <w:rPr>
          <w:sz w:val="24"/>
          <w:szCs w:val="24"/>
        </w:rPr>
        <w:t>Свидетельство (дубликат Свидетельства) выдается обучающему лично или другому лицу по заверенной в установленном порядке доверенности.</w:t>
      </w:r>
    </w:p>
    <w:p w:rsidR="003570F4" w:rsidRDefault="009A107D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4</w:t>
      </w:r>
      <w:r w:rsidR="0048017E">
        <w:rPr>
          <w:sz w:val="24"/>
          <w:szCs w:val="24"/>
        </w:rPr>
        <w:t>. При выдаче дубликата Свидетельства в Журнале учета выдачи свидетельств делается соответствующая запись, с отметкой – «Д» (дубликат).</w:t>
      </w:r>
    </w:p>
    <w:p w:rsidR="003570F4" w:rsidRDefault="009A107D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5</w:t>
      </w:r>
      <w:r w:rsidR="003570F4">
        <w:rPr>
          <w:sz w:val="24"/>
          <w:szCs w:val="24"/>
        </w:rPr>
        <w:t>. Дубликат Свидетельства заполняется в соответствии с разделом 2 «Порядок заполнения свидетельств о прохождении обучения».</w:t>
      </w:r>
    </w:p>
    <w:p w:rsidR="003570F4" w:rsidRDefault="009A107D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6</w:t>
      </w:r>
      <w:r w:rsidR="003570F4">
        <w:rPr>
          <w:sz w:val="24"/>
          <w:szCs w:val="24"/>
        </w:rPr>
        <w:t>. При заполнении дубликата на бланках Свидетельства указывается слово «ДУБЛИКАТ» в отдельной строке.</w:t>
      </w:r>
    </w:p>
    <w:p w:rsidR="003570F4" w:rsidRDefault="009A107D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7</w:t>
      </w:r>
      <w:r w:rsidR="003570F4">
        <w:rPr>
          <w:sz w:val="24"/>
          <w:szCs w:val="24"/>
        </w:rPr>
        <w:t>. В случае переименования Учреждения вместе с дубликатом Свидетельства выдаются документы, подтверждающие изменение наименования Учреждения.</w:t>
      </w:r>
    </w:p>
    <w:p w:rsidR="003570F4" w:rsidRDefault="009A107D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8</w:t>
      </w:r>
      <w:r w:rsidR="003570F4">
        <w:rPr>
          <w:sz w:val="24"/>
          <w:szCs w:val="24"/>
        </w:rPr>
        <w:t>. Дубликаты свидетельства выдаются на бланках образца, действующего в период обращения о выдаче дубликата, независимо от года окончания выпускником.</w:t>
      </w:r>
    </w:p>
    <w:p w:rsidR="0048017E" w:rsidRDefault="009A107D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9</w:t>
      </w:r>
      <w:r w:rsidR="003570F4">
        <w:rPr>
          <w:sz w:val="24"/>
          <w:szCs w:val="24"/>
        </w:rPr>
        <w:t>. Решение о выдаче или отказе в выдаче дубликата Свидетельства принимается Учреждением в месячный срок со дня подачи письменного заявления.</w:t>
      </w:r>
      <w:r w:rsidR="0048017E">
        <w:rPr>
          <w:sz w:val="24"/>
          <w:szCs w:val="24"/>
        </w:rPr>
        <w:t xml:space="preserve"> </w:t>
      </w:r>
    </w:p>
    <w:p w:rsidR="00DA45E4" w:rsidRDefault="00DA45E4" w:rsidP="00164F77">
      <w:pPr>
        <w:tabs>
          <w:tab w:val="left" w:pos="3012"/>
        </w:tabs>
        <w:contextualSpacing/>
        <w:rPr>
          <w:sz w:val="24"/>
          <w:szCs w:val="24"/>
        </w:rPr>
      </w:pPr>
    </w:p>
    <w:p w:rsidR="00DA45E4" w:rsidRDefault="00DA45E4" w:rsidP="00DA45E4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00F44">
        <w:rPr>
          <w:b/>
          <w:sz w:val="24"/>
          <w:szCs w:val="24"/>
        </w:rPr>
        <w:t>Порядок учета и хранения свидетельств</w:t>
      </w:r>
      <w:r>
        <w:rPr>
          <w:b/>
          <w:sz w:val="24"/>
          <w:szCs w:val="24"/>
        </w:rPr>
        <w:t>.</w:t>
      </w:r>
    </w:p>
    <w:p w:rsidR="00DA45E4" w:rsidRDefault="00DA45E4" w:rsidP="00DA45E4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DA45E4" w:rsidRDefault="00DA45E4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000F44">
        <w:rPr>
          <w:sz w:val="24"/>
          <w:szCs w:val="24"/>
        </w:rPr>
        <w:t>Бланки Свидетель</w:t>
      </w:r>
      <w:proofErr w:type="gramStart"/>
      <w:r w:rsidR="00000F44">
        <w:rPr>
          <w:sz w:val="24"/>
          <w:szCs w:val="24"/>
        </w:rPr>
        <w:t>ств хр</w:t>
      </w:r>
      <w:proofErr w:type="gramEnd"/>
      <w:r w:rsidR="00000F44">
        <w:rPr>
          <w:sz w:val="24"/>
          <w:szCs w:val="24"/>
        </w:rPr>
        <w:t>анятся в Учреждении как документы строгой отчетности.</w:t>
      </w:r>
    </w:p>
    <w:p w:rsidR="00000F44" w:rsidRDefault="00000F44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4.2. Для учета выдачи свидетельств, дубликатов свидетельств в Учреждении ведется – Журнал учета выдачи свидетельств выпускникам Учреждения (далее – Журнал учета выдачи свидетельств).</w:t>
      </w:r>
    </w:p>
    <w:p w:rsidR="00000F44" w:rsidRDefault="00000F44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Журнал учета выдачи свидетельств содержит следующие данные:</w:t>
      </w:r>
    </w:p>
    <w:p w:rsidR="00000F44" w:rsidRDefault="00000F44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№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 xml:space="preserve"> (является регистрационным номером);</w:t>
      </w:r>
    </w:p>
    <w:p w:rsidR="00000F44" w:rsidRDefault="00000F44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№ свидетельства;</w:t>
      </w:r>
    </w:p>
    <w:p w:rsidR="00000F44" w:rsidRDefault="007A0D32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ф</w:t>
      </w:r>
      <w:r w:rsidR="00000F44">
        <w:rPr>
          <w:sz w:val="24"/>
          <w:szCs w:val="24"/>
        </w:rPr>
        <w:t xml:space="preserve">амилия, имя, отчество </w:t>
      </w:r>
      <w:proofErr w:type="gramStart"/>
      <w:r w:rsidR="00000F44">
        <w:rPr>
          <w:sz w:val="24"/>
          <w:szCs w:val="24"/>
        </w:rPr>
        <w:t>обучающегося</w:t>
      </w:r>
      <w:proofErr w:type="gramEnd"/>
      <w:r w:rsidR="00000F44">
        <w:rPr>
          <w:sz w:val="24"/>
          <w:szCs w:val="24"/>
        </w:rPr>
        <w:t>;</w:t>
      </w:r>
    </w:p>
    <w:p w:rsidR="00000F44" w:rsidRDefault="00000F44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7A0D32">
        <w:rPr>
          <w:sz w:val="24"/>
          <w:szCs w:val="24"/>
        </w:rPr>
        <w:t>дата рождения;</w:t>
      </w:r>
    </w:p>
    <w:p w:rsidR="007A0D32" w:rsidRDefault="007A0D32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наименование профессии;</w:t>
      </w:r>
    </w:p>
    <w:p w:rsidR="007A0D32" w:rsidRDefault="007A0D32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квалификация;</w:t>
      </w:r>
    </w:p>
    <w:p w:rsidR="007A0D32" w:rsidRDefault="007A0D32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дата проведения экзамена и № протокола;</w:t>
      </w:r>
    </w:p>
    <w:p w:rsidR="007A0D32" w:rsidRDefault="007A0D32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дата выдачи Свидетельства;</w:t>
      </w:r>
    </w:p>
    <w:p w:rsidR="007A0D32" w:rsidRDefault="007A0D32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- подпись </w:t>
      </w:r>
      <w:r w:rsidR="009A107D">
        <w:rPr>
          <w:sz w:val="24"/>
          <w:szCs w:val="24"/>
        </w:rPr>
        <w:t>лица, получившего свидетельство и дата получения.</w:t>
      </w:r>
    </w:p>
    <w:p w:rsidR="007A0D32" w:rsidRPr="00DA45E4" w:rsidRDefault="007A0D32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4.3. Листы Журнала учета выдачи свидетель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 xml:space="preserve">онумеровываются, прошнуровываются и скрепляются печатью Учреждения с указанием количества листов в ней и хранятся как документы строгой отчетности. </w:t>
      </w:r>
    </w:p>
    <w:p w:rsidR="00DA45E4" w:rsidRDefault="00DA45E4" w:rsidP="00164F77">
      <w:pPr>
        <w:tabs>
          <w:tab w:val="left" w:pos="3012"/>
        </w:tabs>
        <w:contextualSpacing/>
        <w:rPr>
          <w:sz w:val="24"/>
          <w:szCs w:val="24"/>
        </w:rPr>
      </w:pPr>
    </w:p>
    <w:p w:rsidR="00DA45E4" w:rsidRDefault="00DA45E4" w:rsidP="00DA45E4">
      <w:pPr>
        <w:tabs>
          <w:tab w:val="left" w:pos="3012"/>
        </w:tabs>
        <w:contextualSpacing/>
        <w:jc w:val="center"/>
        <w:rPr>
          <w:sz w:val="24"/>
          <w:szCs w:val="24"/>
        </w:rPr>
      </w:pPr>
    </w:p>
    <w:p w:rsidR="000473F8" w:rsidRPr="000473F8" w:rsidRDefault="000473F8" w:rsidP="000473F8">
      <w:pPr>
        <w:tabs>
          <w:tab w:val="left" w:pos="3012"/>
        </w:tabs>
        <w:jc w:val="center"/>
        <w:rPr>
          <w:sz w:val="28"/>
          <w:szCs w:val="28"/>
        </w:rPr>
      </w:pPr>
    </w:p>
    <w:sectPr w:rsidR="000473F8" w:rsidRPr="000473F8" w:rsidSect="000473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0473F8"/>
    <w:rsid w:val="00000F44"/>
    <w:rsid w:val="000314BA"/>
    <w:rsid w:val="000473F8"/>
    <w:rsid w:val="00056113"/>
    <w:rsid w:val="0006739B"/>
    <w:rsid w:val="00164F77"/>
    <w:rsid w:val="001A1A9F"/>
    <w:rsid w:val="002E3823"/>
    <w:rsid w:val="003126C8"/>
    <w:rsid w:val="003570F4"/>
    <w:rsid w:val="003C0246"/>
    <w:rsid w:val="00410D00"/>
    <w:rsid w:val="00437AD7"/>
    <w:rsid w:val="0047301F"/>
    <w:rsid w:val="0048017E"/>
    <w:rsid w:val="00536A6D"/>
    <w:rsid w:val="0063117D"/>
    <w:rsid w:val="00661DAD"/>
    <w:rsid w:val="006D40E1"/>
    <w:rsid w:val="006E20AD"/>
    <w:rsid w:val="007A0D32"/>
    <w:rsid w:val="008012FC"/>
    <w:rsid w:val="008103BC"/>
    <w:rsid w:val="00862495"/>
    <w:rsid w:val="00866720"/>
    <w:rsid w:val="009876D4"/>
    <w:rsid w:val="009A107D"/>
    <w:rsid w:val="009F2E18"/>
    <w:rsid w:val="009F4898"/>
    <w:rsid w:val="00B330AE"/>
    <w:rsid w:val="00BC5286"/>
    <w:rsid w:val="00BF37FE"/>
    <w:rsid w:val="00C62472"/>
    <w:rsid w:val="00CB5E9A"/>
    <w:rsid w:val="00DA45E4"/>
    <w:rsid w:val="00DB4E54"/>
    <w:rsid w:val="00DD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CA9B-84D8-4ABD-A68C-3D598CD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2T06:06:00Z</cp:lastPrinted>
  <dcterms:created xsi:type="dcterms:W3CDTF">2018-04-12T06:07:00Z</dcterms:created>
  <dcterms:modified xsi:type="dcterms:W3CDTF">2018-05-17T03:22:00Z</dcterms:modified>
</cp:coreProperties>
</file>